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DE56F" w14:textId="77777777" w:rsidR="00420FB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0167824F" w14:textId="77777777"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ПОГАРСКОГО РАЙОНА</w:t>
      </w:r>
    </w:p>
    <w:p w14:paraId="7AFEBFE7" w14:textId="77777777"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И</w:t>
      </w:r>
    </w:p>
    <w:p w14:paraId="1A150264" w14:textId="77777777"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097857" w14:textId="77777777"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8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0D5A7C6C" w14:textId="77777777" w:rsidR="00420FBF" w:rsidRPr="00E968C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63F467" w14:textId="77777777" w:rsidR="00420FBF" w:rsidRPr="00420FBF" w:rsidRDefault="00420FBF" w:rsidP="00420F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A403F7" w14:textId="77777777"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0525A">
        <w:rPr>
          <w:rFonts w:ascii="Times New Roman" w:eastAsia="Times New Roman" w:hAnsi="Times New Roman" w:cs="Times New Roman"/>
          <w:sz w:val="28"/>
          <w:szCs w:val="28"/>
          <w:lang w:eastAsia="ru-RU"/>
        </w:rPr>
        <w:t>29.12</w:t>
      </w:r>
      <w:r w:rsidR="0051760B">
        <w:rPr>
          <w:rFonts w:ascii="Times New Roman" w:eastAsia="Times New Roman" w:hAnsi="Times New Roman" w:cs="Times New Roman"/>
          <w:sz w:val="28"/>
          <w:szCs w:val="28"/>
          <w:lang w:eastAsia="ru-RU"/>
        </w:rPr>
        <w:t>.23г.</w:t>
      </w:r>
      <w:r w:rsidR="004B2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760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B2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25A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="006A7EA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0B38C777" w14:textId="77777777"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</w:t>
      </w:r>
    </w:p>
    <w:p w14:paraId="1C48E491" w14:textId="77777777"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755B54" w14:textId="77777777"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proofErr w:type="gramStart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 изменений</w:t>
      </w:r>
      <w:proofErr w:type="gramEnd"/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дополнений в  </w:t>
      </w:r>
    </w:p>
    <w:p w14:paraId="383D7863" w14:textId="77777777"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ую программу «Развитие образования </w:t>
      </w:r>
    </w:p>
    <w:p w14:paraId="294043C2" w14:textId="77777777" w:rsidR="00420FBF" w:rsidRPr="00420FBF" w:rsidRDefault="00CE3F0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арского района</w:t>
      </w:r>
      <w:r w:rsidR="00AC15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 </w:t>
      </w:r>
    </w:p>
    <w:p w14:paraId="2174427E" w14:textId="77777777"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гарского района  </w:t>
      </w:r>
    </w:p>
    <w:p w14:paraId="0427AD86" w14:textId="77777777" w:rsidR="00420FBF" w:rsidRPr="00420FBF" w:rsidRDefault="00053FEA" w:rsidP="00420F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 w:rsidR="00BE118F">
        <w:rPr>
          <w:rFonts w:ascii="Times New Roman" w:eastAsia="Times New Roman" w:hAnsi="Times New Roman" w:cs="Times New Roman"/>
          <w:sz w:val="28"/>
          <w:szCs w:val="28"/>
          <w:lang w:eastAsia="ru-RU"/>
        </w:rPr>
        <w:t>994</w:t>
      </w:r>
    </w:p>
    <w:p w14:paraId="0138A7AE" w14:textId="77777777" w:rsidR="00420FBF" w:rsidRPr="00420FBF" w:rsidRDefault="00420FBF" w:rsidP="00420FB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758561F3" w14:textId="77777777" w:rsidR="00841C9C" w:rsidRPr="00420FBF" w:rsidRDefault="00841C9C" w:rsidP="00841C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ии с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Погарского рай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</w:t>
      </w:r>
      <w:r w:rsidR="005D5E2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4A5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4A5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9964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A41C5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5D5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143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-</w:t>
      </w:r>
      <w:r w:rsidR="00B3551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4A58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решение Погарского  райо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народных депутатов от 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64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0B0C6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64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644F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гарского муниципального района  Брянской области на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64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и </w:t>
      </w:r>
      <w:r w:rsidR="00F90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64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91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99644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»</w:t>
      </w:r>
    </w:p>
    <w:p w14:paraId="190B99C6" w14:textId="77777777" w:rsidR="00420FBF" w:rsidRPr="00420FBF" w:rsidRDefault="00420FBF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D16EE8F" w14:textId="77777777" w:rsidR="00420FBF" w:rsidRPr="00420FBF" w:rsidRDefault="00420FBF" w:rsidP="00420F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23CAD58B" w14:textId="77777777" w:rsidR="00420FBF" w:rsidRPr="00420FBF" w:rsidRDefault="00420FBF" w:rsidP="00420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6EF70F" w14:textId="77777777" w:rsidR="00420FBF" w:rsidRPr="00420FBF" w:rsidRDefault="00AC1503" w:rsidP="00420FBF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51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«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разования  Погарского 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 постановлением администрации Погарского района от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41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C426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E3F0F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14:paraId="3708D1D1" w14:textId="77777777" w:rsidR="00F942F1" w:rsidRDefault="00F942F1" w:rsidP="00FD4CE6">
      <w:pPr>
        <w:numPr>
          <w:ilvl w:val="1"/>
          <w:numId w:val="3"/>
        </w:numPr>
        <w:spacing w:after="0" w:line="240" w:lineRule="auto"/>
        <w:ind w:left="567" w:hanging="4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спорте муниципальной программы п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цию «Объемы бюджетных ассигнований на реализацию муниципальной программы</w:t>
      </w:r>
      <w:r w:rsidR="008D32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0FBF"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</w:t>
      </w:r>
      <w:r w:rsidR="00B56F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530"/>
        <w:gridCol w:w="4455"/>
      </w:tblGrid>
      <w:tr w:rsidR="00B56FF3" w14:paraId="1D7717A3" w14:textId="77777777" w:rsidTr="00BC540E">
        <w:trPr>
          <w:trHeight w:val="1982"/>
        </w:trPr>
        <w:tc>
          <w:tcPr>
            <w:tcW w:w="4644" w:type="dxa"/>
          </w:tcPr>
          <w:p w14:paraId="686610D2" w14:textId="77777777" w:rsidR="00B56FF3" w:rsidRDefault="00B56FF3" w:rsidP="00F942F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бюджетных ассигнований на реализацию программы </w:t>
            </w:r>
          </w:p>
        </w:tc>
        <w:tc>
          <w:tcPr>
            <w:tcW w:w="4567" w:type="dxa"/>
          </w:tcPr>
          <w:p w14:paraId="2EA03696" w14:textId="77777777" w:rsidR="00F915AF" w:rsidRPr="00F915AF" w:rsidRDefault="00F915AF" w:rsidP="00F915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-365438788,31 рублей</w:t>
            </w:r>
          </w:p>
          <w:p w14:paraId="535ADA5A" w14:textId="77777777" w:rsidR="00F915AF" w:rsidRPr="00F915AF" w:rsidRDefault="00F915AF" w:rsidP="00F915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-440501526,32 рублей</w:t>
            </w:r>
          </w:p>
          <w:p w14:paraId="5F77A1EF" w14:textId="77777777" w:rsidR="00F915AF" w:rsidRPr="00F915AF" w:rsidRDefault="00F915AF" w:rsidP="00F915A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080559,16</w:t>
            </w:r>
            <w:r w:rsidRPr="00F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14:paraId="0B8C359A" w14:textId="77777777" w:rsidR="00F915AF" w:rsidRPr="00F915AF" w:rsidRDefault="00F915AF" w:rsidP="00F915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</w:pPr>
            <w:r w:rsidRPr="00F915AF"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  <w:t>2023 год-</w:t>
            </w:r>
            <w:r w:rsidR="007E4A58"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  <w:t>503657262,71 рублей</w:t>
            </w:r>
          </w:p>
          <w:p w14:paraId="1CF11E61" w14:textId="77777777" w:rsidR="00F915AF" w:rsidRPr="00F915AF" w:rsidRDefault="00F915AF" w:rsidP="00F915A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</w:pPr>
            <w:r w:rsidRPr="00F915AF"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  <w:t>2024 год-410728772,51 рублей</w:t>
            </w:r>
          </w:p>
          <w:p w14:paraId="69272303" w14:textId="77777777" w:rsidR="00B56FF3" w:rsidRDefault="00F915AF" w:rsidP="00F915A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5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2025год-414441117,98  рублей</w:t>
            </w:r>
          </w:p>
        </w:tc>
      </w:tr>
    </w:tbl>
    <w:p w14:paraId="7CD2911E" w14:textId="77777777" w:rsidR="00420FBF" w:rsidRPr="00420FBF" w:rsidRDefault="00420FBF" w:rsidP="00420FBF">
      <w:pPr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4 «Ресурсное обеспечение реализации муниципальной </w:t>
      </w:r>
    </w:p>
    <w:p w14:paraId="351621FD" w14:textId="77777777" w:rsidR="00420FBF" w:rsidRDefault="00420FBF" w:rsidP="00420FBF">
      <w:pPr>
        <w:spacing w:after="0" w:line="24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» </w:t>
      </w:r>
      <w:r w:rsidR="007D095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</w:t>
      </w:r>
      <w:r w:rsidRPr="0042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AC150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</w:tblGrid>
      <w:tr w:rsidR="00F915AF" w14:paraId="2E19A0EC" w14:textId="77777777" w:rsidTr="00F915AF">
        <w:trPr>
          <w:trHeight w:val="1982"/>
        </w:trPr>
        <w:tc>
          <w:tcPr>
            <w:tcW w:w="4567" w:type="dxa"/>
          </w:tcPr>
          <w:p w14:paraId="2D22A494" w14:textId="77777777" w:rsidR="00F915AF" w:rsidRPr="00F915AF" w:rsidRDefault="00F915AF" w:rsidP="00B33E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-365438788,31 рублей</w:t>
            </w:r>
          </w:p>
          <w:p w14:paraId="2510880D" w14:textId="77777777" w:rsidR="00F915AF" w:rsidRPr="00F915AF" w:rsidRDefault="00F915AF" w:rsidP="00B33E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-440501526,32 рублей</w:t>
            </w:r>
          </w:p>
          <w:p w14:paraId="06401CBD" w14:textId="77777777" w:rsidR="00F915AF" w:rsidRPr="00F915AF" w:rsidRDefault="00F915AF" w:rsidP="00B33E1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2080559,16</w:t>
            </w:r>
            <w:r w:rsidRPr="00F915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14:paraId="649B331C" w14:textId="77777777" w:rsidR="00F915AF" w:rsidRPr="00F915AF" w:rsidRDefault="00F915AF" w:rsidP="00B33E1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</w:pPr>
            <w:r w:rsidRPr="00F915AF"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  <w:t>2023 год-</w:t>
            </w:r>
            <w:r w:rsidR="007E4A58"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  <w:t xml:space="preserve">503657262,71 </w:t>
            </w:r>
            <w:r w:rsidRPr="00F915AF"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  <w:t>рублей</w:t>
            </w:r>
          </w:p>
          <w:p w14:paraId="310498B5" w14:textId="77777777" w:rsidR="00F915AF" w:rsidRPr="00F915AF" w:rsidRDefault="00F915AF" w:rsidP="00B33E1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</w:pPr>
            <w:r w:rsidRPr="00F915AF">
              <w:rPr>
                <w:rFonts w:ascii="Times New Roman" w:eastAsia="Times New Roman" w:hAnsi="Times New Roman" w:cs="Calibri"/>
                <w:color w:val="000000" w:themeColor="text1"/>
                <w:sz w:val="28"/>
                <w:szCs w:val="20"/>
                <w:lang w:eastAsia="ru-RU"/>
              </w:rPr>
              <w:t>2024 год-410728772,51 рублей</w:t>
            </w:r>
          </w:p>
          <w:p w14:paraId="186321F0" w14:textId="77777777" w:rsidR="00F915AF" w:rsidRDefault="00F915AF" w:rsidP="00B33E1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15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2025год-414441117,98  рублей</w:t>
            </w:r>
          </w:p>
        </w:tc>
      </w:tr>
    </w:tbl>
    <w:p w14:paraId="283F4212" w14:textId="77777777" w:rsidR="00A33DD2" w:rsidRDefault="00C51C69" w:rsidP="00EE4F7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A33DD2" w:rsidRPr="00EE4F76">
        <w:rPr>
          <w:rFonts w:ascii="Times New Roman" w:hAnsi="Times New Roman"/>
          <w:sz w:val="28"/>
          <w:szCs w:val="28"/>
        </w:rPr>
        <w:t>к муниципальной программе «Развитие  образования   Погарского района» изложить в новой редакции  согласно приложению.</w:t>
      </w:r>
    </w:p>
    <w:p w14:paraId="1DD67931" w14:textId="77777777" w:rsidR="00A33DD2" w:rsidRPr="00A33DD2" w:rsidRDefault="00A33DD2" w:rsidP="00EE4F7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A33DD2">
        <w:rPr>
          <w:rFonts w:ascii="Times New Roman" w:hAnsi="Times New Roman"/>
          <w:sz w:val="28"/>
          <w:szCs w:val="28"/>
        </w:rPr>
        <w:lastRenderedPageBreak/>
        <w:t xml:space="preserve">Контроль за исполнением настоящего постановления возложить на начальника управления образования администрации </w:t>
      </w:r>
      <w:proofErr w:type="gramStart"/>
      <w:r w:rsidRPr="00A33DD2">
        <w:rPr>
          <w:rFonts w:ascii="Times New Roman" w:hAnsi="Times New Roman"/>
          <w:sz w:val="28"/>
          <w:szCs w:val="28"/>
        </w:rPr>
        <w:t>Погарского  района</w:t>
      </w:r>
      <w:proofErr w:type="gramEnd"/>
      <w:r w:rsidRPr="00A33DD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A33DD2">
        <w:rPr>
          <w:rFonts w:ascii="Times New Roman" w:hAnsi="Times New Roman"/>
          <w:sz w:val="28"/>
          <w:szCs w:val="28"/>
        </w:rPr>
        <w:t>А.В.Быкова</w:t>
      </w:r>
      <w:proofErr w:type="spellEnd"/>
      <w:r w:rsidRPr="00A33DD2">
        <w:rPr>
          <w:rFonts w:ascii="Times New Roman" w:hAnsi="Times New Roman"/>
          <w:sz w:val="28"/>
          <w:szCs w:val="28"/>
        </w:rPr>
        <w:t>.</w:t>
      </w:r>
    </w:p>
    <w:p w14:paraId="47F41FAC" w14:textId="77777777" w:rsidR="000E6489" w:rsidRDefault="000E6489" w:rsidP="00EE4F76">
      <w:pPr>
        <w:ind w:left="360"/>
        <w:jc w:val="both"/>
        <w:rPr>
          <w:rFonts w:ascii="Times New Roman" w:hAnsi="Times New Roman"/>
          <w:sz w:val="28"/>
          <w:szCs w:val="28"/>
        </w:rPr>
      </w:pPr>
    </w:p>
    <w:p w14:paraId="7B6FDF46" w14:textId="77777777" w:rsidR="00420FBF" w:rsidRDefault="00420FBF" w:rsidP="00420FBF">
      <w:pPr>
        <w:ind w:left="360"/>
        <w:jc w:val="both"/>
        <w:rPr>
          <w:rFonts w:ascii="Times New Roman" w:hAnsi="Times New Roman"/>
          <w:sz w:val="28"/>
          <w:szCs w:val="28"/>
        </w:rPr>
      </w:pPr>
    </w:p>
    <w:p w14:paraId="0DD57FD0" w14:textId="77777777"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94F9F2" w14:textId="77777777"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459946" w14:textId="77777777" w:rsidR="00EE4F76" w:rsidRDefault="00EE4F76" w:rsidP="00420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15DC88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1EBA3FE6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6A322302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2075F65E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68794A8A" w14:textId="77777777" w:rsidR="009143F0" w:rsidRDefault="009143F0" w:rsidP="009143F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02D7A89" w14:textId="77777777" w:rsidR="009143F0" w:rsidRPr="009143F0" w:rsidRDefault="009143F0" w:rsidP="009143F0">
      <w:pPr>
        <w:spacing w:line="240" w:lineRule="auto"/>
        <w:rPr>
          <w:rFonts w:ascii="Times New Roman" w:hAnsi="Times New Roman"/>
          <w:sz w:val="28"/>
          <w:szCs w:val="28"/>
        </w:rPr>
      </w:pPr>
      <w:r w:rsidRPr="009143F0">
        <w:rPr>
          <w:rFonts w:ascii="Times New Roman" w:hAnsi="Times New Roman"/>
          <w:sz w:val="28"/>
          <w:szCs w:val="28"/>
        </w:rPr>
        <w:t>Глава администрации</w:t>
      </w:r>
      <w:r w:rsidRPr="009143F0">
        <w:rPr>
          <w:rFonts w:ascii="Times New Roman" w:hAnsi="Times New Roman"/>
          <w:sz w:val="28"/>
          <w:szCs w:val="28"/>
        </w:rPr>
        <w:br/>
        <w:t xml:space="preserve">Погарского района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43F0">
        <w:rPr>
          <w:rFonts w:ascii="Times New Roman" w:hAnsi="Times New Roman"/>
          <w:sz w:val="28"/>
          <w:szCs w:val="28"/>
        </w:rPr>
        <w:t xml:space="preserve">    С.И. Цыганок</w:t>
      </w:r>
    </w:p>
    <w:p w14:paraId="3BC28A8C" w14:textId="77777777" w:rsidR="00EE4F76" w:rsidRPr="009143F0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14:paraId="314A0037" w14:textId="77777777" w:rsidR="00EE4F76" w:rsidRPr="009143F0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14:paraId="7EF71245" w14:textId="77777777" w:rsidR="00EE4F76" w:rsidRPr="009143F0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14:paraId="6784EE87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71BFAED8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61A393B2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5B65FDFC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72CDA315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55F6441B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639F93CD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7BF61110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29F97ABD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62E67C1A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3F33CA50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40E522DF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3177AD9D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574C2964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1FDCB480" w14:textId="77777777" w:rsidR="00EE4F76" w:rsidRDefault="00EE4F76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71055DCD" w14:textId="77777777"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75EC705D" w14:textId="77777777"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0A9F9966" w14:textId="77777777"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27CC8A0A" w14:textId="77777777"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6CD86D02" w14:textId="77777777"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45DADB97" w14:textId="77777777"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7826FF0D" w14:textId="77777777" w:rsidR="00AB0BD9" w:rsidRDefault="00AB0BD9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0B1395B4" w14:textId="77777777" w:rsidR="00120B2D" w:rsidRDefault="00120B2D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0962D729" w14:textId="77777777" w:rsidR="00120B2D" w:rsidRDefault="00120B2D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2FE4FF49" w14:textId="77777777" w:rsidR="009143F0" w:rsidRDefault="009143F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7F22609E" w14:textId="77777777" w:rsidR="009143F0" w:rsidRDefault="009143F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64E18A14" w14:textId="77777777" w:rsidR="009143F0" w:rsidRDefault="009143F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3B7B04B2" w14:textId="77777777" w:rsidR="009143F0" w:rsidRDefault="009143F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796FFBEC" w14:textId="77777777" w:rsidR="009143F0" w:rsidRDefault="009143F0" w:rsidP="008D3250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58209614" w14:textId="77777777" w:rsidR="00F915AF" w:rsidRDefault="008D3250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</w:t>
      </w:r>
    </w:p>
    <w:p w14:paraId="752A5527" w14:textId="77777777" w:rsidR="00F915AF" w:rsidRDefault="00F915AF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7411BBD7" w14:textId="77777777" w:rsidR="00F915AF" w:rsidRDefault="00F915AF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67601EEA" w14:textId="77777777" w:rsidR="00F915AF" w:rsidRDefault="00F915AF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</w:p>
    <w:p w14:paraId="6D8EE1EE" w14:textId="77777777" w:rsidR="00EE4F76" w:rsidRDefault="00F915AF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</w:t>
      </w:r>
      <w:r w:rsidR="008D3250">
        <w:rPr>
          <w:rFonts w:ascii="Times New Roman" w:eastAsia="Times New Roman" w:hAnsi="Times New Roman" w:cs="Courier New"/>
          <w:lang w:eastAsia="ru-RU"/>
        </w:rPr>
        <w:t xml:space="preserve">   </w:t>
      </w:r>
      <w:r w:rsidR="00EE4F76">
        <w:rPr>
          <w:rFonts w:ascii="Times New Roman" w:eastAsia="Times New Roman" w:hAnsi="Times New Roman" w:cs="Courier New"/>
          <w:lang w:eastAsia="ru-RU"/>
        </w:rPr>
        <w:t>Исполнитель</w:t>
      </w:r>
    </w:p>
    <w:p w14:paraId="1D7E4905" w14:textId="77777777"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Начальник  управления образования</w:t>
      </w:r>
    </w:p>
    <w:p w14:paraId="10C40B7A" w14:textId="77777777"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администрации Погарского района  </w:t>
      </w:r>
    </w:p>
    <w:p w14:paraId="4BF905CF" w14:textId="77777777"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А.В.Быков</w:t>
      </w:r>
      <w:proofErr w:type="spellEnd"/>
    </w:p>
    <w:p w14:paraId="2B60C2C6" w14:textId="77777777"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A1CE0F9" w14:textId="77777777"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445F6">
        <w:rPr>
          <w:rFonts w:ascii="Times New Roman" w:eastAsia="Times New Roman" w:hAnsi="Times New Roman" w:cs="Times New Roman"/>
          <w:lang w:eastAsia="ru-RU"/>
        </w:rPr>
        <w:t xml:space="preserve">     Согласовано</w:t>
      </w:r>
    </w:p>
    <w:p w14:paraId="00EF8F65" w14:textId="77777777" w:rsidR="00EE4F76" w:rsidRPr="00312C70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</w:p>
    <w:p w14:paraId="015CCE7E" w14:textId="77777777" w:rsidR="00EE4F76" w:rsidRPr="00312C70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гарского района</w:t>
      </w:r>
    </w:p>
    <w:p w14:paraId="606A5F1C" w14:textId="77777777"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312C70">
        <w:rPr>
          <w:rFonts w:ascii="Times New Roman" w:eastAsia="Times New Roman" w:hAnsi="Times New Roman" w:cs="Times New Roman"/>
          <w:sz w:val="24"/>
          <w:szCs w:val="24"/>
          <w:lang w:eastAsia="ru-RU"/>
        </w:rPr>
        <w:t>Р.Н.Печенко</w:t>
      </w:r>
      <w:proofErr w:type="spellEnd"/>
    </w:p>
    <w:p w14:paraId="6BCFA85F" w14:textId="77777777"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</w:t>
      </w:r>
    </w:p>
    <w:p w14:paraId="187B2506" w14:textId="77777777" w:rsidR="00EE4F7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 w:cs="Courier New"/>
          <w:lang w:eastAsia="ru-RU"/>
        </w:rPr>
        <w:t xml:space="preserve">    Начальник отдела правовой,</w:t>
      </w:r>
    </w:p>
    <w:p w14:paraId="474808DB" w14:textId="77777777"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кадровой</w:t>
      </w:r>
      <w:r w:rsidRPr="002445F6">
        <w:rPr>
          <w:rFonts w:ascii="Times New Roman" w:eastAsia="Times New Roman" w:hAnsi="Times New Roman" w:cs="Courier New"/>
          <w:lang w:eastAsia="ru-RU"/>
        </w:rPr>
        <w:t xml:space="preserve">  и мобилизационной работы </w:t>
      </w:r>
    </w:p>
    <w:p w14:paraId="3188A3CF" w14:textId="77777777" w:rsidR="00EE4F76" w:rsidRPr="002445F6" w:rsidRDefault="00EE4F76" w:rsidP="00EE4F76">
      <w:pPr>
        <w:spacing w:after="0" w:line="240" w:lineRule="auto"/>
        <w:jc w:val="both"/>
        <w:rPr>
          <w:rFonts w:ascii="Times New Roman" w:eastAsia="Times New Roman" w:hAnsi="Times New Roman" w:cs="Courier New"/>
          <w:lang w:eastAsia="ru-RU"/>
        </w:rPr>
      </w:pPr>
      <w:r>
        <w:rPr>
          <w:rFonts w:ascii="Times New Roman" w:eastAsia="Times New Roman" w:hAnsi="Times New Roman" w:cs="Courier New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Courier New"/>
          <w:lang w:eastAsia="ru-RU"/>
        </w:rPr>
        <w:t>О.И.Соболь</w:t>
      </w:r>
      <w:proofErr w:type="spellEnd"/>
    </w:p>
    <w:p w14:paraId="62010567" w14:textId="77777777" w:rsidR="00EE4F76" w:rsidRPr="002445F6" w:rsidRDefault="00EE4F76" w:rsidP="00EE4F76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14:paraId="5C392C03" w14:textId="77777777" w:rsidR="008D3250" w:rsidRDefault="008D3250" w:rsidP="00EE4F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D3250" w:rsidSect="00442C1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71EFC"/>
    <w:multiLevelType w:val="hybridMultilevel"/>
    <w:tmpl w:val="B22E2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77A9A"/>
    <w:multiLevelType w:val="multilevel"/>
    <w:tmpl w:val="3A6EE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2160"/>
      </w:pPr>
      <w:rPr>
        <w:rFonts w:hint="default"/>
      </w:rPr>
    </w:lvl>
  </w:abstractNum>
  <w:abstractNum w:abstractNumId="2" w15:restartNumberingAfterBreak="0">
    <w:nsid w:val="647C27DE"/>
    <w:multiLevelType w:val="hybridMultilevel"/>
    <w:tmpl w:val="47AE5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489"/>
    <w:rsid w:val="00033A00"/>
    <w:rsid w:val="00053FEA"/>
    <w:rsid w:val="000A1FAD"/>
    <w:rsid w:val="000B0C67"/>
    <w:rsid w:val="000E14EF"/>
    <w:rsid w:val="000E6489"/>
    <w:rsid w:val="00120B2D"/>
    <w:rsid w:val="00137DA8"/>
    <w:rsid w:val="00153101"/>
    <w:rsid w:val="001A41C5"/>
    <w:rsid w:val="001F788E"/>
    <w:rsid w:val="00224781"/>
    <w:rsid w:val="00246FC0"/>
    <w:rsid w:val="0027591B"/>
    <w:rsid w:val="002C729C"/>
    <w:rsid w:val="002E479B"/>
    <w:rsid w:val="00307C2A"/>
    <w:rsid w:val="00312C70"/>
    <w:rsid w:val="00313ED0"/>
    <w:rsid w:val="003265AA"/>
    <w:rsid w:val="0033391A"/>
    <w:rsid w:val="00353C8D"/>
    <w:rsid w:val="0036005D"/>
    <w:rsid w:val="0037162C"/>
    <w:rsid w:val="003979D9"/>
    <w:rsid w:val="003A4C71"/>
    <w:rsid w:val="003A5EA8"/>
    <w:rsid w:val="003D3A74"/>
    <w:rsid w:val="003D5467"/>
    <w:rsid w:val="0041712A"/>
    <w:rsid w:val="00420FBF"/>
    <w:rsid w:val="00442C12"/>
    <w:rsid w:val="00496106"/>
    <w:rsid w:val="004A3A71"/>
    <w:rsid w:val="004A57D5"/>
    <w:rsid w:val="004B2AE6"/>
    <w:rsid w:val="004F2841"/>
    <w:rsid w:val="00511935"/>
    <w:rsid w:val="0051760B"/>
    <w:rsid w:val="0052426D"/>
    <w:rsid w:val="005757FB"/>
    <w:rsid w:val="005D5E2B"/>
    <w:rsid w:val="0061309F"/>
    <w:rsid w:val="006229DA"/>
    <w:rsid w:val="006556A3"/>
    <w:rsid w:val="00655C89"/>
    <w:rsid w:val="006A7EA8"/>
    <w:rsid w:val="006B5BB3"/>
    <w:rsid w:val="006C16FF"/>
    <w:rsid w:val="006D6ED8"/>
    <w:rsid w:val="006F20D7"/>
    <w:rsid w:val="00704633"/>
    <w:rsid w:val="00723907"/>
    <w:rsid w:val="00754621"/>
    <w:rsid w:val="00755168"/>
    <w:rsid w:val="00791DBA"/>
    <w:rsid w:val="007A030B"/>
    <w:rsid w:val="007D0956"/>
    <w:rsid w:val="007E4A58"/>
    <w:rsid w:val="00815833"/>
    <w:rsid w:val="00827EF4"/>
    <w:rsid w:val="00841C9C"/>
    <w:rsid w:val="00844683"/>
    <w:rsid w:val="008A448E"/>
    <w:rsid w:val="008C4263"/>
    <w:rsid w:val="008D3250"/>
    <w:rsid w:val="00902723"/>
    <w:rsid w:val="009143F0"/>
    <w:rsid w:val="00930487"/>
    <w:rsid w:val="0099644F"/>
    <w:rsid w:val="009D3974"/>
    <w:rsid w:val="009E3946"/>
    <w:rsid w:val="00A06D72"/>
    <w:rsid w:val="00A124FE"/>
    <w:rsid w:val="00A140C3"/>
    <w:rsid w:val="00A33DD2"/>
    <w:rsid w:val="00A652D7"/>
    <w:rsid w:val="00AB0BD9"/>
    <w:rsid w:val="00AB543A"/>
    <w:rsid w:val="00AB6F07"/>
    <w:rsid w:val="00AC1503"/>
    <w:rsid w:val="00B0525A"/>
    <w:rsid w:val="00B12F4B"/>
    <w:rsid w:val="00B15647"/>
    <w:rsid w:val="00B1760A"/>
    <w:rsid w:val="00B21E32"/>
    <w:rsid w:val="00B35512"/>
    <w:rsid w:val="00B56FF3"/>
    <w:rsid w:val="00B877C2"/>
    <w:rsid w:val="00BA29E5"/>
    <w:rsid w:val="00BE118F"/>
    <w:rsid w:val="00BE7DBB"/>
    <w:rsid w:val="00BF57A0"/>
    <w:rsid w:val="00C03E3F"/>
    <w:rsid w:val="00C14DF2"/>
    <w:rsid w:val="00C46E23"/>
    <w:rsid w:val="00C51C69"/>
    <w:rsid w:val="00CB15F9"/>
    <w:rsid w:val="00CC0DCB"/>
    <w:rsid w:val="00CE3F0F"/>
    <w:rsid w:val="00CF24D3"/>
    <w:rsid w:val="00D31941"/>
    <w:rsid w:val="00D51DD9"/>
    <w:rsid w:val="00D51DE7"/>
    <w:rsid w:val="00D51F4B"/>
    <w:rsid w:val="00D70809"/>
    <w:rsid w:val="00D76333"/>
    <w:rsid w:val="00DB61A1"/>
    <w:rsid w:val="00DB79C3"/>
    <w:rsid w:val="00DF4725"/>
    <w:rsid w:val="00E610F9"/>
    <w:rsid w:val="00E917C2"/>
    <w:rsid w:val="00E968CF"/>
    <w:rsid w:val="00EB5049"/>
    <w:rsid w:val="00ED2DCC"/>
    <w:rsid w:val="00ED54F9"/>
    <w:rsid w:val="00EE4F76"/>
    <w:rsid w:val="00F20BF1"/>
    <w:rsid w:val="00F45555"/>
    <w:rsid w:val="00F53228"/>
    <w:rsid w:val="00F57499"/>
    <w:rsid w:val="00F63619"/>
    <w:rsid w:val="00F90687"/>
    <w:rsid w:val="00F915AF"/>
    <w:rsid w:val="00F942F1"/>
    <w:rsid w:val="00FA3A4F"/>
    <w:rsid w:val="00FC648F"/>
    <w:rsid w:val="00FD4CE6"/>
    <w:rsid w:val="00FF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AECC8"/>
  <w15:docId w15:val="{4389678D-FBC0-49AD-A023-31C67822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4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50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BE1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94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C443C-EE4C-4584-86CA-525EE023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admins</cp:lastModifiedBy>
  <cp:revision>2</cp:revision>
  <cp:lastPrinted>2024-01-24T07:00:00Z</cp:lastPrinted>
  <dcterms:created xsi:type="dcterms:W3CDTF">2024-01-29T06:43:00Z</dcterms:created>
  <dcterms:modified xsi:type="dcterms:W3CDTF">2024-01-29T06:43:00Z</dcterms:modified>
</cp:coreProperties>
</file>